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3961" w14:textId="2B494336" w:rsidR="00E503FF" w:rsidRPr="008B7BAF" w:rsidRDefault="001A5105" w:rsidP="00106DE9">
      <w:pPr>
        <w:jc w:val="right"/>
        <w:rPr>
          <w:b/>
          <w:sz w:val="26"/>
          <w:szCs w:val="26"/>
        </w:rPr>
      </w:pPr>
      <w:bookmarkStart w:id="0" w:name="_GoBack"/>
      <w:bookmarkEnd w:id="0"/>
      <w:r w:rsidRPr="008B7BAF">
        <w:rPr>
          <w:b/>
          <w:sz w:val="26"/>
          <w:szCs w:val="26"/>
        </w:rPr>
        <w:t xml:space="preserve"> </w:t>
      </w:r>
      <w:r w:rsidR="008676BB" w:rsidRPr="008B7BAF">
        <w:rPr>
          <w:b/>
          <w:sz w:val="26"/>
          <w:szCs w:val="26"/>
        </w:rPr>
        <w:t>(</w:t>
      </w:r>
      <w:r w:rsidR="00E13561" w:rsidRPr="008B7BAF">
        <w:rPr>
          <w:b/>
          <w:sz w:val="26"/>
          <w:szCs w:val="26"/>
        </w:rPr>
        <w:t>Mẫu 0</w:t>
      </w:r>
      <w:r w:rsidR="00447C14">
        <w:rPr>
          <w:b/>
          <w:sz w:val="26"/>
          <w:szCs w:val="26"/>
        </w:rPr>
        <w:t>1</w:t>
      </w:r>
      <w:r w:rsidR="008676BB" w:rsidRPr="008B7BAF">
        <w:rPr>
          <w:b/>
          <w:sz w:val="26"/>
          <w:szCs w:val="26"/>
        </w:rPr>
        <w:t>)</w:t>
      </w:r>
    </w:p>
    <w:p w14:paraId="66EF1EAB" w14:textId="3D0D1FD2" w:rsidR="00656F09" w:rsidRPr="008B7BAF" w:rsidRDefault="00656F09" w:rsidP="00447C14">
      <w:pPr>
        <w:jc w:val="center"/>
        <w:rPr>
          <w:sz w:val="28"/>
          <w:szCs w:val="26"/>
        </w:rPr>
      </w:pPr>
      <w:r w:rsidRPr="008676BB">
        <w:rPr>
          <w:b/>
          <w:sz w:val="28"/>
          <w:szCs w:val="26"/>
        </w:rPr>
        <w:t xml:space="preserve">DANH SÁCH SINH VIÊN KHOA  </w:t>
      </w:r>
      <w:r>
        <w:rPr>
          <w:b/>
          <w:sz w:val="28"/>
          <w:szCs w:val="26"/>
        </w:rPr>
        <w:t xml:space="preserve"> </w:t>
      </w:r>
      <w:r w:rsidRPr="008B7BAF">
        <w:rPr>
          <w:sz w:val="28"/>
          <w:szCs w:val="26"/>
        </w:rPr>
        <w:t>………………………..…..</w:t>
      </w:r>
    </w:p>
    <w:p w14:paraId="7E787D8E" w14:textId="0369A602" w:rsidR="00656F09" w:rsidRPr="003C2F08" w:rsidRDefault="00656F09" w:rsidP="00290B00">
      <w:pPr>
        <w:spacing w:line="276" w:lineRule="auto"/>
        <w:jc w:val="center"/>
        <w:rPr>
          <w:b/>
          <w:sz w:val="28"/>
          <w:szCs w:val="28"/>
        </w:rPr>
      </w:pPr>
      <w:r w:rsidRPr="003C2F08">
        <w:rPr>
          <w:b/>
          <w:sz w:val="28"/>
          <w:szCs w:val="28"/>
        </w:rPr>
        <w:t xml:space="preserve">NỘP HỒ SƠ </w:t>
      </w:r>
      <w:r>
        <w:rPr>
          <w:b/>
          <w:sz w:val="28"/>
          <w:szCs w:val="28"/>
        </w:rPr>
        <w:t xml:space="preserve">CHẾ ĐỘ </w:t>
      </w:r>
      <w:r w:rsidRPr="003C2F08">
        <w:rPr>
          <w:b/>
          <w:sz w:val="28"/>
          <w:szCs w:val="28"/>
        </w:rPr>
        <w:t xml:space="preserve">CHÍNH SÁCH SINH VIÊN </w:t>
      </w:r>
      <w:r>
        <w:rPr>
          <w:b/>
          <w:sz w:val="28"/>
          <w:szCs w:val="28"/>
        </w:rPr>
        <w:t>NĂM 20</w:t>
      </w:r>
      <w:r w:rsidR="00447C14">
        <w:rPr>
          <w:b/>
          <w:sz w:val="28"/>
          <w:szCs w:val="28"/>
        </w:rPr>
        <w:t>20</w:t>
      </w:r>
    </w:p>
    <w:p w14:paraId="6F759EF4" w14:textId="079F7959" w:rsidR="00656F09" w:rsidRDefault="00656F09" w:rsidP="00656F09">
      <w:pPr>
        <w:spacing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heo Thông báo số: </w:t>
      </w:r>
      <w:r w:rsidR="00967A58">
        <w:rPr>
          <w:i/>
          <w:sz w:val="26"/>
          <w:szCs w:val="26"/>
        </w:rPr>
        <w:t xml:space="preserve">      </w:t>
      </w:r>
      <w:r w:rsidRPr="008676BB">
        <w:rPr>
          <w:i/>
          <w:sz w:val="26"/>
          <w:szCs w:val="26"/>
        </w:rPr>
        <w:t>/TB-</w:t>
      </w:r>
      <w:r>
        <w:rPr>
          <w:i/>
          <w:sz w:val="26"/>
          <w:szCs w:val="26"/>
        </w:rPr>
        <w:t>CTCT&amp;CTSV</w:t>
      </w:r>
      <w:r w:rsidR="00967A58">
        <w:rPr>
          <w:i/>
          <w:sz w:val="26"/>
          <w:szCs w:val="26"/>
        </w:rPr>
        <w:t xml:space="preserve"> ngày </w:t>
      </w:r>
      <w:r w:rsidR="00447C14">
        <w:rPr>
          <w:i/>
          <w:sz w:val="26"/>
          <w:szCs w:val="26"/>
        </w:rPr>
        <w:t>08/1</w:t>
      </w:r>
      <w:r w:rsidRPr="008676BB">
        <w:rPr>
          <w:i/>
          <w:sz w:val="26"/>
          <w:szCs w:val="26"/>
        </w:rPr>
        <w:t>/201</w:t>
      </w:r>
      <w:r w:rsidR="00C059AE">
        <w:rPr>
          <w:i/>
          <w:sz w:val="26"/>
          <w:szCs w:val="26"/>
        </w:rPr>
        <w:t>9</w:t>
      </w:r>
      <w:r w:rsidRPr="008676BB">
        <w:rPr>
          <w:i/>
          <w:sz w:val="26"/>
          <w:szCs w:val="26"/>
        </w:rPr>
        <w:t>)</w:t>
      </w:r>
    </w:p>
    <w:tbl>
      <w:tblPr>
        <w:tblW w:w="10591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067"/>
        <w:gridCol w:w="3395"/>
        <w:gridCol w:w="1701"/>
        <w:gridCol w:w="1260"/>
        <w:gridCol w:w="1291"/>
        <w:gridCol w:w="1314"/>
      </w:tblGrid>
      <w:tr w:rsidR="00447C14" w:rsidRPr="004F5FDC" w14:paraId="6D10B812" w14:textId="77777777" w:rsidTr="00447C14">
        <w:tc>
          <w:tcPr>
            <w:tcW w:w="563" w:type="dxa"/>
            <w:vAlign w:val="center"/>
          </w:tcPr>
          <w:p w14:paraId="0E5FE5EA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067" w:type="dxa"/>
            <w:vAlign w:val="center"/>
          </w:tcPr>
          <w:p w14:paraId="1003EB72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Mã SV</w:t>
            </w:r>
          </w:p>
        </w:tc>
        <w:tc>
          <w:tcPr>
            <w:tcW w:w="3395" w:type="dxa"/>
            <w:vAlign w:val="center"/>
          </w:tcPr>
          <w:p w14:paraId="016C390D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vAlign w:val="center"/>
          </w:tcPr>
          <w:p w14:paraId="2FD569E3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SĐT</w:t>
            </w:r>
          </w:p>
        </w:tc>
        <w:tc>
          <w:tcPr>
            <w:tcW w:w="1260" w:type="dxa"/>
          </w:tcPr>
          <w:p w14:paraId="294BEBDB" w14:textId="77777777" w:rsidR="00447C14" w:rsidRPr="004F5FDC" w:rsidRDefault="00447C14" w:rsidP="00D5363F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MGHP</w:t>
            </w:r>
          </w:p>
        </w:tc>
        <w:tc>
          <w:tcPr>
            <w:tcW w:w="1291" w:type="dxa"/>
          </w:tcPr>
          <w:p w14:paraId="60A3ECFD" w14:textId="77777777" w:rsidR="00447C14" w:rsidRPr="004F5FDC" w:rsidRDefault="00447C14" w:rsidP="00D536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CXH</w:t>
            </w:r>
          </w:p>
        </w:tc>
        <w:tc>
          <w:tcPr>
            <w:tcW w:w="1314" w:type="dxa"/>
          </w:tcPr>
          <w:p w14:paraId="0BC77F7E" w14:textId="77777777" w:rsidR="00447C14" w:rsidRPr="004F5FDC" w:rsidRDefault="00447C14" w:rsidP="00D5363F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HTCPHT</w:t>
            </w:r>
          </w:p>
        </w:tc>
      </w:tr>
      <w:tr w:rsidR="00447C14" w:rsidRPr="004F5FDC" w14:paraId="1B0019DD" w14:textId="77777777" w:rsidTr="00447C14">
        <w:tc>
          <w:tcPr>
            <w:tcW w:w="563" w:type="dxa"/>
          </w:tcPr>
          <w:p w14:paraId="35726CC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01C3A081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48F12DA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7717A1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0765E96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6BB8B3F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27DDF65C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127E9912" w14:textId="77777777" w:rsidTr="00447C14">
        <w:tc>
          <w:tcPr>
            <w:tcW w:w="563" w:type="dxa"/>
          </w:tcPr>
          <w:p w14:paraId="6DECF14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2</w:t>
            </w:r>
          </w:p>
        </w:tc>
        <w:tc>
          <w:tcPr>
            <w:tcW w:w="1067" w:type="dxa"/>
          </w:tcPr>
          <w:p w14:paraId="35F0066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4329BD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490B18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2DF7C45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153402D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075DC5A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6CB540E3" w14:textId="77777777" w:rsidTr="00447C14">
        <w:tc>
          <w:tcPr>
            <w:tcW w:w="563" w:type="dxa"/>
          </w:tcPr>
          <w:p w14:paraId="1DC2F64C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3</w:t>
            </w:r>
          </w:p>
        </w:tc>
        <w:tc>
          <w:tcPr>
            <w:tcW w:w="1067" w:type="dxa"/>
          </w:tcPr>
          <w:p w14:paraId="5B6F824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FE587E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39B85E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006CD8B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6AC2D09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4EC981E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713DC379" w14:textId="77777777" w:rsidTr="00447C14">
        <w:tc>
          <w:tcPr>
            <w:tcW w:w="563" w:type="dxa"/>
          </w:tcPr>
          <w:p w14:paraId="00873CF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4</w:t>
            </w:r>
          </w:p>
        </w:tc>
        <w:tc>
          <w:tcPr>
            <w:tcW w:w="1067" w:type="dxa"/>
          </w:tcPr>
          <w:p w14:paraId="5F3A131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1FC1B6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FB3F18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545508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0F2E793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04ED4C1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2BA9A585" w14:textId="77777777" w:rsidTr="00447C14">
        <w:tc>
          <w:tcPr>
            <w:tcW w:w="563" w:type="dxa"/>
          </w:tcPr>
          <w:p w14:paraId="6980F6D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5</w:t>
            </w:r>
          </w:p>
        </w:tc>
        <w:tc>
          <w:tcPr>
            <w:tcW w:w="1067" w:type="dxa"/>
          </w:tcPr>
          <w:p w14:paraId="138A4F9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3C1BA07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AE76B1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B0523B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3F38A1D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7AA6688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33795CB4" w14:textId="77777777" w:rsidTr="00447C14">
        <w:tc>
          <w:tcPr>
            <w:tcW w:w="563" w:type="dxa"/>
          </w:tcPr>
          <w:p w14:paraId="263FA2E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</w:tcPr>
          <w:p w14:paraId="72594B9C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66B69BC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6820D2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63FB3C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14E01FD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7531AF4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1FDA583B" w14:textId="77777777" w:rsidTr="00447C14">
        <w:tc>
          <w:tcPr>
            <w:tcW w:w="563" w:type="dxa"/>
          </w:tcPr>
          <w:p w14:paraId="51E623E1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7</w:t>
            </w:r>
          </w:p>
        </w:tc>
        <w:tc>
          <w:tcPr>
            <w:tcW w:w="1067" w:type="dxa"/>
          </w:tcPr>
          <w:p w14:paraId="04FB5B5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39EAC71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EE535B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3A4B992F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01406DE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1FC5EC6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52CDF998" w14:textId="77777777" w:rsidTr="00447C14">
        <w:tc>
          <w:tcPr>
            <w:tcW w:w="563" w:type="dxa"/>
          </w:tcPr>
          <w:p w14:paraId="16779DD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8</w:t>
            </w:r>
          </w:p>
        </w:tc>
        <w:tc>
          <w:tcPr>
            <w:tcW w:w="1067" w:type="dxa"/>
          </w:tcPr>
          <w:p w14:paraId="05EF57D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4A090E8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87E730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06105F0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3D1AC7A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4769C39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78475016" w14:textId="77777777" w:rsidTr="00447C14">
        <w:tc>
          <w:tcPr>
            <w:tcW w:w="563" w:type="dxa"/>
          </w:tcPr>
          <w:p w14:paraId="42ED1BE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9</w:t>
            </w:r>
          </w:p>
        </w:tc>
        <w:tc>
          <w:tcPr>
            <w:tcW w:w="1067" w:type="dxa"/>
          </w:tcPr>
          <w:p w14:paraId="1D54450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44E9351F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1A7D1B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E24F8B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4B66C79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4103EBC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19C7D941" w14:textId="77777777" w:rsidTr="00447C14">
        <w:tc>
          <w:tcPr>
            <w:tcW w:w="563" w:type="dxa"/>
          </w:tcPr>
          <w:p w14:paraId="62D84F1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1F5EB27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0EF1774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079451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275C77F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21724AA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38A74E1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47133F1F" w14:textId="77777777" w:rsidTr="00447C14">
        <w:tc>
          <w:tcPr>
            <w:tcW w:w="563" w:type="dxa"/>
          </w:tcPr>
          <w:p w14:paraId="22E641E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767AB94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D22660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BB206C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7BA8BAF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5A8D836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01F7D80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352BB533" w14:textId="77777777" w:rsidTr="00447C14">
        <w:tc>
          <w:tcPr>
            <w:tcW w:w="563" w:type="dxa"/>
          </w:tcPr>
          <w:p w14:paraId="48695271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0B8C8C2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29E9522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700FBB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7BC607C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77263FC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11699C5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4327E434" w14:textId="77777777" w:rsidTr="00447C14">
        <w:tc>
          <w:tcPr>
            <w:tcW w:w="563" w:type="dxa"/>
          </w:tcPr>
          <w:p w14:paraId="68D324D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0739389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393D466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EC200A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73A00BD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5DF2223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2D17C1B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47EB9911" w14:textId="77777777" w:rsidTr="00447C14">
        <w:tc>
          <w:tcPr>
            <w:tcW w:w="563" w:type="dxa"/>
          </w:tcPr>
          <w:p w14:paraId="6C6A7CD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4C44887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7C3526C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E1CCA4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188CB8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07F5BE3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798DE25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7968A65E" w14:textId="77777777" w:rsidTr="00447C14">
        <w:tc>
          <w:tcPr>
            <w:tcW w:w="563" w:type="dxa"/>
          </w:tcPr>
          <w:p w14:paraId="345BEB0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455555A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75C47C4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0DE1877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2017A77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467F7C8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23D854A1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179A296C" w14:textId="77777777" w:rsidTr="00447C14">
        <w:tc>
          <w:tcPr>
            <w:tcW w:w="563" w:type="dxa"/>
          </w:tcPr>
          <w:p w14:paraId="3EC3674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695DBD7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4C3AAB0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BF8D0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2C92E1F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19F3D46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3A28D7E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7D45E8D5" w14:textId="77777777" w:rsidTr="00447C14">
        <w:tc>
          <w:tcPr>
            <w:tcW w:w="563" w:type="dxa"/>
          </w:tcPr>
          <w:p w14:paraId="1033E50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31E5503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4543740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C6D17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315D859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6BD9B0E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1964E56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69FAC6BA" w14:textId="77777777" w:rsidTr="00447C14">
        <w:tc>
          <w:tcPr>
            <w:tcW w:w="563" w:type="dxa"/>
          </w:tcPr>
          <w:p w14:paraId="7E02366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35EEE7F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2945A5A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F0D6F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0574107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50A8380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607AA1CF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1E1BFBA0" w14:textId="77777777" w:rsidTr="00447C14">
        <w:tc>
          <w:tcPr>
            <w:tcW w:w="563" w:type="dxa"/>
          </w:tcPr>
          <w:p w14:paraId="54A6C09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1C370D5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07087E9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6BECCCC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7678E66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172BDDD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08EAC55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4CC3CC8D" w14:textId="77777777" w:rsidTr="00447C14">
        <w:tc>
          <w:tcPr>
            <w:tcW w:w="563" w:type="dxa"/>
          </w:tcPr>
          <w:p w14:paraId="3290F24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7DAA8C3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12D2FE31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6E655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7D333FC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3223A35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1C3D406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17CDE83F" w14:textId="77777777" w:rsidTr="00447C14">
        <w:tc>
          <w:tcPr>
            <w:tcW w:w="563" w:type="dxa"/>
          </w:tcPr>
          <w:p w14:paraId="0E8B21D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0A9E7FD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7D9C08B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064C1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1AA2B7E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6F75B15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11215F0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41A6962D" w14:textId="77777777" w:rsidTr="00447C14">
        <w:tc>
          <w:tcPr>
            <w:tcW w:w="563" w:type="dxa"/>
          </w:tcPr>
          <w:p w14:paraId="515385D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0C42517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673CEDB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78865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55C73B1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57326F4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44E461D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4874D100" w14:textId="77777777" w:rsidTr="00447C14">
        <w:tc>
          <w:tcPr>
            <w:tcW w:w="563" w:type="dxa"/>
          </w:tcPr>
          <w:p w14:paraId="2EDC07B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4A213A1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77BD93A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D6B36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4DAD5DB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0EF22E6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7BE9BF0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062F5FE3" w14:textId="77777777" w:rsidTr="00447C14">
        <w:tc>
          <w:tcPr>
            <w:tcW w:w="563" w:type="dxa"/>
          </w:tcPr>
          <w:p w14:paraId="4482C54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67D69A7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2EF1B6F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0A05818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10477A7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2132710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2726600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5BF6E7A6" w14:textId="77777777" w:rsidTr="00447C14">
        <w:tc>
          <w:tcPr>
            <w:tcW w:w="563" w:type="dxa"/>
          </w:tcPr>
          <w:p w14:paraId="627E4DA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2276A0E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3C0729C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D9FCFF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3ACBB6B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342CD8C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3786204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3C2F7643" w14:textId="77777777" w:rsidTr="00447C14">
        <w:tc>
          <w:tcPr>
            <w:tcW w:w="563" w:type="dxa"/>
          </w:tcPr>
          <w:p w14:paraId="2A21BA9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6AFF692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6370D4A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9AF76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2611804F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08742D8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6C03F4F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621E8452" w14:textId="77777777" w:rsidTr="00447C14">
        <w:tc>
          <w:tcPr>
            <w:tcW w:w="563" w:type="dxa"/>
          </w:tcPr>
          <w:p w14:paraId="03D8AE8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2AAD124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4CA299A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ECE16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5E8EED9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2C3D081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3C6CB64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47C73094" w14:textId="77777777" w:rsidR="00656F09" w:rsidRDefault="00656F09" w:rsidP="00656F09">
      <w:pPr>
        <w:jc w:val="center"/>
        <w:rPr>
          <w:i/>
          <w:sz w:val="26"/>
          <w:szCs w:val="26"/>
        </w:rPr>
      </w:pPr>
    </w:p>
    <w:p w14:paraId="3F9F8218" w14:textId="77777777" w:rsidR="00656F09" w:rsidRPr="006A68B9" w:rsidRDefault="00656F09" w:rsidP="00656F09">
      <w:pPr>
        <w:ind w:left="-450"/>
        <w:rPr>
          <w:i/>
          <w:sz w:val="26"/>
          <w:szCs w:val="26"/>
        </w:rPr>
      </w:pPr>
      <w:r w:rsidRPr="006A68B9">
        <w:rPr>
          <w:i/>
          <w:sz w:val="26"/>
          <w:szCs w:val="26"/>
        </w:rPr>
        <w:t xml:space="preserve">*Sinh viên chỉ được nhận tối đa MGHP và một trong các chế độ trợ cấp </w:t>
      </w:r>
      <w:r>
        <w:rPr>
          <w:i/>
          <w:sz w:val="26"/>
          <w:szCs w:val="26"/>
        </w:rPr>
        <w:t xml:space="preserve">xã hội mức </w:t>
      </w:r>
      <w:r w:rsidRPr="006A68B9">
        <w:rPr>
          <w:i/>
          <w:sz w:val="26"/>
          <w:szCs w:val="26"/>
        </w:rPr>
        <w:t>cao nhất.</w:t>
      </w:r>
    </w:p>
    <w:p w14:paraId="654EB4DF" w14:textId="77777777" w:rsidR="00656F09" w:rsidRPr="008676BB" w:rsidRDefault="00656F09" w:rsidP="00656F09">
      <w:pPr>
        <w:ind w:left="-450"/>
        <w:rPr>
          <w:i/>
          <w:sz w:val="26"/>
          <w:szCs w:val="26"/>
        </w:rPr>
      </w:pPr>
      <w:r w:rsidRPr="006A68B9">
        <w:rPr>
          <w:i/>
          <w:sz w:val="26"/>
          <w:szCs w:val="26"/>
        </w:rPr>
        <w:t xml:space="preserve"> (Tích </w:t>
      </w:r>
      <w:r>
        <w:rPr>
          <w:i/>
          <w:sz w:val="26"/>
          <w:szCs w:val="26"/>
        </w:rPr>
        <w:t>“</w:t>
      </w:r>
      <w:r w:rsidRPr="006A68B9">
        <w:rPr>
          <w:i/>
          <w:sz w:val="26"/>
          <w:szCs w:val="26"/>
        </w:rPr>
        <w:t>X</w:t>
      </w:r>
      <w:r>
        <w:rPr>
          <w:i/>
          <w:sz w:val="26"/>
          <w:szCs w:val="26"/>
        </w:rPr>
        <w:t>”</w:t>
      </w:r>
      <w:r w:rsidRPr="006A68B9">
        <w:rPr>
          <w:i/>
          <w:sz w:val="26"/>
          <w:szCs w:val="26"/>
        </w:rPr>
        <w:t xml:space="preserve"> vào những mục phù hợp)</w:t>
      </w:r>
    </w:p>
    <w:p w14:paraId="177DCD45" w14:textId="77777777" w:rsidR="00656F09" w:rsidRDefault="00656F09" w:rsidP="00656F0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0388604" w14:textId="50616779" w:rsidR="00656F09" w:rsidRPr="0012714B" w:rsidRDefault="00656F09" w:rsidP="00656F0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7A58">
        <w:rPr>
          <w:sz w:val="26"/>
          <w:szCs w:val="26"/>
        </w:rPr>
        <w:t>Hà Nội,</w:t>
      </w:r>
      <w:r w:rsidRPr="000D2179">
        <w:rPr>
          <w:color w:val="000000"/>
          <w:sz w:val="26"/>
          <w:szCs w:val="26"/>
        </w:rPr>
        <w:t xml:space="preserve"> ngày … tháng … năm </w:t>
      </w:r>
      <w:r>
        <w:rPr>
          <w:color w:val="000000"/>
          <w:sz w:val="26"/>
          <w:szCs w:val="26"/>
        </w:rPr>
        <w:t>2</w:t>
      </w:r>
      <w:r w:rsidR="00447C14">
        <w:rPr>
          <w:color w:val="000000"/>
          <w:sz w:val="26"/>
          <w:szCs w:val="26"/>
        </w:rPr>
        <w:t>020</w:t>
      </w:r>
      <w:r>
        <w:rPr>
          <w:sz w:val="26"/>
          <w:szCs w:val="26"/>
        </w:rPr>
        <w:t xml:space="preserve"> </w:t>
      </w:r>
    </w:p>
    <w:p w14:paraId="237A18E7" w14:textId="77777777" w:rsidR="00656F09" w:rsidRDefault="00656F09" w:rsidP="00967A58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        </w:t>
      </w:r>
      <w:r>
        <w:rPr>
          <w:b/>
          <w:sz w:val="26"/>
          <w:szCs w:val="26"/>
        </w:rPr>
        <w:t>NGƯỜI LẬP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8676BB">
        <w:rPr>
          <w:b/>
          <w:sz w:val="26"/>
          <w:szCs w:val="26"/>
        </w:rPr>
        <w:t>TRƯỞNG KHOA</w:t>
      </w:r>
    </w:p>
    <w:p w14:paraId="1E1A1A68" w14:textId="77777777" w:rsidR="00967A58" w:rsidRPr="0012714B" w:rsidRDefault="00967A58" w:rsidP="00967A58">
      <w:pPr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Pr="000D2179">
        <w:rPr>
          <w:color w:val="000000"/>
          <w:sz w:val="26"/>
          <w:szCs w:val="26"/>
        </w:rPr>
        <w:t>(Ký tên và ghi rõ họ tên)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D2179">
        <w:rPr>
          <w:color w:val="000000"/>
          <w:sz w:val="26"/>
          <w:szCs w:val="26"/>
        </w:rPr>
        <w:t>(Ký tên và ghi rõ họ tên)</w:t>
      </w:r>
    </w:p>
    <w:p w14:paraId="6A73BC01" w14:textId="77777777" w:rsidR="0012714B" w:rsidRPr="00E13561" w:rsidRDefault="0012714B" w:rsidP="00863771">
      <w:pPr>
        <w:jc w:val="both"/>
        <w:rPr>
          <w:sz w:val="26"/>
          <w:szCs w:val="26"/>
        </w:rPr>
      </w:pPr>
    </w:p>
    <w:sectPr w:rsidR="0012714B" w:rsidRPr="00E13561" w:rsidSect="00656F09">
      <w:pgSz w:w="12240" w:h="15840"/>
      <w:pgMar w:top="81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66DB"/>
    <w:multiLevelType w:val="hybridMultilevel"/>
    <w:tmpl w:val="0FB03BD0"/>
    <w:lvl w:ilvl="0" w:tplc="5490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1020B"/>
    <w:multiLevelType w:val="hybridMultilevel"/>
    <w:tmpl w:val="C6C6174E"/>
    <w:lvl w:ilvl="0" w:tplc="5D0E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C49C0"/>
    <w:multiLevelType w:val="hybridMultilevel"/>
    <w:tmpl w:val="35B8577C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9A"/>
    <w:rsid w:val="00005C8F"/>
    <w:rsid w:val="00007331"/>
    <w:rsid w:val="0001139F"/>
    <w:rsid w:val="000201B6"/>
    <w:rsid w:val="0002398C"/>
    <w:rsid w:val="00033857"/>
    <w:rsid w:val="00034F8D"/>
    <w:rsid w:val="0004289C"/>
    <w:rsid w:val="00043B50"/>
    <w:rsid w:val="00064BBA"/>
    <w:rsid w:val="00077E28"/>
    <w:rsid w:val="00082264"/>
    <w:rsid w:val="000825E2"/>
    <w:rsid w:val="00092734"/>
    <w:rsid w:val="000A2A85"/>
    <w:rsid w:val="000B4356"/>
    <w:rsid w:val="000B7B68"/>
    <w:rsid w:val="000D56E0"/>
    <w:rsid w:val="000E4605"/>
    <w:rsid w:val="000F16BC"/>
    <w:rsid w:val="000F191E"/>
    <w:rsid w:val="00106DE9"/>
    <w:rsid w:val="0010745F"/>
    <w:rsid w:val="001143D9"/>
    <w:rsid w:val="00116EFD"/>
    <w:rsid w:val="001221C5"/>
    <w:rsid w:val="0012714B"/>
    <w:rsid w:val="001275E9"/>
    <w:rsid w:val="00142FBE"/>
    <w:rsid w:val="00151D30"/>
    <w:rsid w:val="001561C9"/>
    <w:rsid w:val="00171C3B"/>
    <w:rsid w:val="0017381C"/>
    <w:rsid w:val="001809E7"/>
    <w:rsid w:val="001A5105"/>
    <w:rsid w:val="001C3C00"/>
    <w:rsid w:val="001D0C9A"/>
    <w:rsid w:val="001D3759"/>
    <w:rsid w:val="001D654B"/>
    <w:rsid w:val="001E1B3D"/>
    <w:rsid w:val="001E5AA7"/>
    <w:rsid w:val="001E75FC"/>
    <w:rsid w:val="00203827"/>
    <w:rsid w:val="00206C6E"/>
    <w:rsid w:val="0021026E"/>
    <w:rsid w:val="00217323"/>
    <w:rsid w:val="00223355"/>
    <w:rsid w:val="002321CC"/>
    <w:rsid w:val="00240989"/>
    <w:rsid w:val="00261006"/>
    <w:rsid w:val="00267BA7"/>
    <w:rsid w:val="0027042A"/>
    <w:rsid w:val="002714C5"/>
    <w:rsid w:val="0027196B"/>
    <w:rsid w:val="00275452"/>
    <w:rsid w:val="00284E16"/>
    <w:rsid w:val="00290B00"/>
    <w:rsid w:val="00291F38"/>
    <w:rsid w:val="002A01AE"/>
    <w:rsid w:val="002A300D"/>
    <w:rsid w:val="002A317B"/>
    <w:rsid w:val="002A7701"/>
    <w:rsid w:val="002B7478"/>
    <w:rsid w:val="002C20B0"/>
    <w:rsid w:val="002C5F08"/>
    <w:rsid w:val="002D3FC5"/>
    <w:rsid w:val="002D45BE"/>
    <w:rsid w:val="002F6E22"/>
    <w:rsid w:val="00313992"/>
    <w:rsid w:val="003172A6"/>
    <w:rsid w:val="00327E18"/>
    <w:rsid w:val="003318E6"/>
    <w:rsid w:val="00336E95"/>
    <w:rsid w:val="003527EB"/>
    <w:rsid w:val="00366EB6"/>
    <w:rsid w:val="0037449D"/>
    <w:rsid w:val="00376794"/>
    <w:rsid w:val="003C4267"/>
    <w:rsid w:val="003F5667"/>
    <w:rsid w:val="00400DE1"/>
    <w:rsid w:val="00402E79"/>
    <w:rsid w:val="00411E26"/>
    <w:rsid w:val="00435892"/>
    <w:rsid w:val="00447C14"/>
    <w:rsid w:val="00451946"/>
    <w:rsid w:val="0046252E"/>
    <w:rsid w:val="004661E8"/>
    <w:rsid w:val="00486439"/>
    <w:rsid w:val="00493AB2"/>
    <w:rsid w:val="004967D0"/>
    <w:rsid w:val="0049796C"/>
    <w:rsid w:val="004A0E1C"/>
    <w:rsid w:val="004C31F2"/>
    <w:rsid w:val="004C4C2C"/>
    <w:rsid w:val="00500E67"/>
    <w:rsid w:val="00524FDE"/>
    <w:rsid w:val="00553E48"/>
    <w:rsid w:val="00563A7F"/>
    <w:rsid w:val="00580CB4"/>
    <w:rsid w:val="00582D52"/>
    <w:rsid w:val="005B5C3D"/>
    <w:rsid w:val="005B74EF"/>
    <w:rsid w:val="005E1D21"/>
    <w:rsid w:val="0060311B"/>
    <w:rsid w:val="00606668"/>
    <w:rsid w:val="0061371E"/>
    <w:rsid w:val="00624666"/>
    <w:rsid w:val="00632B69"/>
    <w:rsid w:val="00643813"/>
    <w:rsid w:val="00656F09"/>
    <w:rsid w:val="006734A4"/>
    <w:rsid w:val="0067680A"/>
    <w:rsid w:val="0068093D"/>
    <w:rsid w:val="00693C72"/>
    <w:rsid w:val="00695EE9"/>
    <w:rsid w:val="006B255C"/>
    <w:rsid w:val="006B368F"/>
    <w:rsid w:val="006C12AC"/>
    <w:rsid w:val="006E3B25"/>
    <w:rsid w:val="006F1E7F"/>
    <w:rsid w:val="0070120F"/>
    <w:rsid w:val="00710FD6"/>
    <w:rsid w:val="00712E6C"/>
    <w:rsid w:val="007356AB"/>
    <w:rsid w:val="00737B50"/>
    <w:rsid w:val="0074457F"/>
    <w:rsid w:val="00746861"/>
    <w:rsid w:val="007524A1"/>
    <w:rsid w:val="007635ED"/>
    <w:rsid w:val="00775CFE"/>
    <w:rsid w:val="007B1527"/>
    <w:rsid w:val="007B7DEB"/>
    <w:rsid w:val="007D709C"/>
    <w:rsid w:val="007E52E1"/>
    <w:rsid w:val="007F479A"/>
    <w:rsid w:val="00805C31"/>
    <w:rsid w:val="0082545D"/>
    <w:rsid w:val="00845DC1"/>
    <w:rsid w:val="00854407"/>
    <w:rsid w:val="00863771"/>
    <w:rsid w:val="008676BB"/>
    <w:rsid w:val="0087671D"/>
    <w:rsid w:val="00880060"/>
    <w:rsid w:val="00881B5A"/>
    <w:rsid w:val="00881F4B"/>
    <w:rsid w:val="00885C05"/>
    <w:rsid w:val="00892483"/>
    <w:rsid w:val="008A56C1"/>
    <w:rsid w:val="008A63F8"/>
    <w:rsid w:val="008B2AEF"/>
    <w:rsid w:val="008B538F"/>
    <w:rsid w:val="008B7BAF"/>
    <w:rsid w:val="008D4876"/>
    <w:rsid w:val="008F6AD1"/>
    <w:rsid w:val="009079BB"/>
    <w:rsid w:val="009172EC"/>
    <w:rsid w:val="0092353E"/>
    <w:rsid w:val="0093247E"/>
    <w:rsid w:val="00932E9C"/>
    <w:rsid w:val="009363EA"/>
    <w:rsid w:val="00945385"/>
    <w:rsid w:val="00954FDA"/>
    <w:rsid w:val="00960BFC"/>
    <w:rsid w:val="00962E8D"/>
    <w:rsid w:val="00967A58"/>
    <w:rsid w:val="009850F1"/>
    <w:rsid w:val="009945FB"/>
    <w:rsid w:val="00996E33"/>
    <w:rsid w:val="009B74C0"/>
    <w:rsid w:val="009C018A"/>
    <w:rsid w:val="009C09E9"/>
    <w:rsid w:val="009D406A"/>
    <w:rsid w:val="009E040A"/>
    <w:rsid w:val="009E35E1"/>
    <w:rsid w:val="009E3F62"/>
    <w:rsid w:val="00A34FD8"/>
    <w:rsid w:val="00A36929"/>
    <w:rsid w:val="00A418BA"/>
    <w:rsid w:val="00A444A1"/>
    <w:rsid w:val="00A50465"/>
    <w:rsid w:val="00A631C7"/>
    <w:rsid w:val="00A72846"/>
    <w:rsid w:val="00A83E1D"/>
    <w:rsid w:val="00A9101D"/>
    <w:rsid w:val="00AB54F5"/>
    <w:rsid w:val="00AC7CA9"/>
    <w:rsid w:val="00B140A5"/>
    <w:rsid w:val="00B2429B"/>
    <w:rsid w:val="00B26129"/>
    <w:rsid w:val="00B26CA1"/>
    <w:rsid w:val="00B32BEA"/>
    <w:rsid w:val="00B43C8E"/>
    <w:rsid w:val="00B46567"/>
    <w:rsid w:val="00B46CA3"/>
    <w:rsid w:val="00B47632"/>
    <w:rsid w:val="00B5538F"/>
    <w:rsid w:val="00B6495D"/>
    <w:rsid w:val="00B702D2"/>
    <w:rsid w:val="00B73C98"/>
    <w:rsid w:val="00B80584"/>
    <w:rsid w:val="00B87E06"/>
    <w:rsid w:val="00BB49F9"/>
    <w:rsid w:val="00BC0A9E"/>
    <w:rsid w:val="00BE3164"/>
    <w:rsid w:val="00BE5534"/>
    <w:rsid w:val="00BF1455"/>
    <w:rsid w:val="00C059AE"/>
    <w:rsid w:val="00C12E99"/>
    <w:rsid w:val="00C15446"/>
    <w:rsid w:val="00C227B1"/>
    <w:rsid w:val="00C607D2"/>
    <w:rsid w:val="00C71DEA"/>
    <w:rsid w:val="00C7215C"/>
    <w:rsid w:val="00CA4979"/>
    <w:rsid w:val="00CA53E5"/>
    <w:rsid w:val="00CA6C33"/>
    <w:rsid w:val="00CC1448"/>
    <w:rsid w:val="00CD3FE3"/>
    <w:rsid w:val="00CE45A6"/>
    <w:rsid w:val="00D03E82"/>
    <w:rsid w:val="00D10389"/>
    <w:rsid w:val="00D35BEC"/>
    <w:rsid w:val="00D45689"/>
    <w:rsid w:val="00D5363F"/>
    <w:rsid w:val="00D57A06"/>
    <w:rsid w:val="00D66BD4"/>
    <w:rsid w:val="00D70D30"/>
    <w:rsid w:val="00D713F7"/>
    <w:rsid w:val="00D80F69"/>
    <w:rsid w:val="00D87C3B"/>
    <w:rsid w:val="00DB4F17"/>
    <w:rsid w:val="00DE7E60"/>
    <w:rsid w:val="00DF08CE"/>
    <w:rsid w:val="00DF2DB0"/>
    <w:rsid w:val="00DF523B"/>
    <w:rsid w:val="00DF702E"/>
    <w:rsid w:val="00E03B69"/>
    <w:rsid w:val="00E11EC8"/>
    <w:rsid w:val="00E13561"/>
    <w:rsid w:val="00E136A5"/>
    <w:rsid w:val="00E278D0"/>
    <w:rsid w:val="00E503FF"/>
    <w:rsid w:val="00E5237E"/>
    <w:rsid w:val="00E96F9C"/>
    <w:rsid w:val="00EA1C2B"/>
    <w:rsid w:val="00EE6B5E"/>
    <w:rsid w:val="00F000EF"/>
    <w:rsid w:val="00F01B55"/>
    <w:rsid w:val="00F03D5A"/>
    <w:rsid w:val="00F07BD1"/>
    <w:rsid w:val="00F07E55"/>
    <w:rsid w:val="00F22195"/>
    <w:rsid w:val="00F34F02"/>
    <w:rsid w:val="00F4395B"/>
    <w:rsid w:val="00F50B5D"/>
    <w:rsid w:val="00F51D74"/>
    <w:rsid w:val="00F52E8E"/>
    <w:rsid w:val="00F5575C"/>
    <w:rsid w:val="00F67323"/>
    <w:rsid w:val="00F80E2C"/>
    <w:rsid w:val="00F87953"/>
    <w:rsid w:val="00F90CD4"/>
    <w:rsid w:val="00F91B7A"/>
    <w:rsid w:val="00FA0A3F"/>
    <w:rsid w:val="00FA17BD"/>
    <w:rsid w:val="00FB3368"/>
    <w:rsid w:val="00FB6F5D"/>
    <w:rsid w:val="00FC71A1"/>
    <w:rsid w:val="00FD337A"/>
    <w:rsid w:val="00FE4D23"/>
    <w:rsid w:val="00FE53E0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BC370"/>
  <w15:docId w15:val="{E0A5498A-BC3C-4C36-9BA7-96D20E94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1"/>
    <w:pPr>
      <w:ind w:left="720"/>
      <w:contextualSpacing/>
    </w:pPr>
  </w:style>
  <w:style w:type="table" w:styleId="TableGrid">
    <w:name w:val="Table Grid"/>
    <w:basedOn w:val="TableNormal"/>
    <w:uiPriority w:val="59"/>
    <w:rsid w:val="00712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BE316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275452"/>
    <w:pPr>
      <w:spacing w:before="100" w:beforeAutospacing="1" w:after="100" w:afterAutospacing="1"/>
    </w:pPr>
  </w:style>
  <w:style w:type="paragraph" w:customStyle="1" w:styleId="Char0">
    <w:name w:val="Char"/>
    <w:basedOn w:val="Normal"/>
    <w:autoRedefine/>
    <w:rsid w:val="00B649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EC88-E654-40D3-B897-3A56E99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ẫu 03)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ẫu 03)</dc:title>
  <dc:creator>ADMIN</dc:creator>
  <cp:lastModifiedBy>Mai Ha</cp:lastModifiedBy>
  <cp:revision>2</cp:revision>
  <cp:lastPrinted>2020-02-17T02:55:00Z</cp:lastPrinted>
  <dcterms:created xsi:type="dcterms:W3CDTF">2020-02-18T02:28:00Z</dcterms:created>
  <dcterms:modified xsi:type="dcterms:W3CDTF">2020-02-18T02:28:00Z</dcterms:modified>
</cp:coreProperties>
</file>